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王献之《中秋帖》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王献之《中秋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19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王献之《中秋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